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7024" w14:textId="4261B3D8" w:rsidR="00401C4C" w:rsidRDefault="00335A55">
      <w:pPr>
        <w:rPr>
          <w:rFonts w:ascii="Lato" w:hAnsi="Lato"/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8C5FD1" wp14:editId="4268213B">
                <wp:simplePos x="0" y="0"/>
                <wp:positionH relativeFrom="margin">
                  <wp:align>left</wp:align>
                </wp:positionH>
                <wp:positionV relativeFrom="paragraph">
                  <wp:posOffset>1318260</wp:posOffset>
                </wp:positionV>
                <wp:extent cx="7073900" cy="514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C553" w14:textId="5EEB1E15" w:rsidR="004B1082" w:rsidRDefault="004B1082" w:rsidP="004B10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Lato" w:hAnsi="Lato"/>
                                <w:color w:val="0057B8"/>
                                <w:sz w:val="72"/>
                                <w:szCs w:val="72"/>
                              </w:rPr>
                              <w:t>………...…………………………………………</w:t>
                            </w:r>
                            <w:r w:rsidR="00434B4E">
                              <w:rPr>
                                <w:rFonts w:ascii="Lato" w:hAnsi="Lato"/>
                                <w:color w:val="0057B8"/>
                                <w:sz w:val="72"/>
                                <w:szCs w:val="72"/>
                              </w:rPr>
                              <w:t>……</w:t>
                            </w:r>
                          </w:p>
                          <w:p w14:paraId="306BB681" w14:textId="77777777" w:rsidR="004B1082" w:rsidRDefault="004B1082" w:rsidP="004B108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C8C5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3.8pt;width:557pt;height:40.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" filled="f" stroked="f">
                <v:textbox inset=",0,,0">
                  <w:txbxContent>
                    <w:p w14:paraId="2031C553" w14:textId="5EEB1E15" w:rsidR="004B1082" w:rsidRDefault="004B1082" w:rsidP="004B10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Lato" w:hAnsi="Lato"/>
                          <w:color w:val="0057B8"/>
                          <w:sz w:val="72"/>
                          <w:szCs w:val="72"/>
                        </w:rPr>
                        <w:t>………...…………………………………………</w:t>
                      </w:r>
                      <w:r w:rsidR="00434B4E">
                        <w:rPr>
                          <w:rFonts w:ascii="Lato" w:hAnsi="Lato"/>
                          <w:color w:val="0057B8"/>
                          <w:sz w:val="72"/>
                          <w:szCs w:val="72"/>
                        </w:rPr>
                        <w:t>……</w:t>
                      </w:r>
                    </w:p>
                    <w:p w14:paraId="306BB681" w14:textId="77777777" w:rsidR="004B1082" w:rsidRDefault="004B1082" w:rsidP="004B108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F60">
        <w:rPr>
          <w:rFonts w:ascii="Lato" w:hAnsi="Lato"/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10A9B13B" wp14:editId="37B6D250">
            <wp:simplePos x="0" y="0"/>
            <wp:positionH relativeFrom="margin">
              <wp:align>left</wp:align>
            </wp:positionH>
            <wp:positionV relativeFrom="paragraph">
              <wp:posOffset>4830445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W-Icon_Car_RG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F60"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DC9C" wp14:editId="269BAD7B">
                <wp:simplePos x="0" y="0"/>
                <wp:positionH relativeFrom="margin">
                  <wp:align>center</wp:align>
                </wp:positionH>
                <wp:positionV relativeFrom="paragraph">
                  <wp:posOffset>4925695</wp:posOffset>
                </wp:positionV>
                <wp:extent cx="50292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7A39" w14:textId="3BF85EC3" w:rsidR="00FC4FE8" w:rsidRPr="00E36AC6" w:rsidRDefault="00FC4FE8">
                            <w:pPr>
                              <w:rPr>
                                <w:rFonts w:ascii="Lato" w:hAnsi="Lato"/>
                                <w:color w:val="0057B8"/>
                                <w:sz w:val="30"/>
                                <w:szCs w:val="30"/>
                              </w:rPr>
                            </w:pPr>
                            <w:r w:rsidRPr="00E36AC6">
                              <w:rPr>
                                <w:rFonts w:ascii="Lato" w:hAnsi="Lato"/>
                                <w:color w:val="0057B8"/>
                                <w:sz w:val="30"/>
                                <w:szCs w:val="30"/>
                              </w:rPr>
                              <w:t>Here are the amazing stops we have planned for the day and our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8B2DC9C" id="Text Box 27" o:spid="_x0000_s1027" type="#_x0000_t202" style="position:absolute;margin-left:0;margin-top:387.85pt;width:396pt;height:5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ncrAIAAKw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" filled="f" stroked="f">
                <v:textbox>
                  <w:txbxContent>
                    <w:p w14:paraId="1A957A39" w14:textId="3BF85EC3" w:rsidR="00FC4FE8" w:rsidRPr="00E36AC6" w:rsidRDefault="00FC4FE8">
                      <w:pPr>
                        <w:rPr>
                          <w:rFonts w:ascii="Lato" w:hAnsi="Lato"/>
                          <w:color w:val="0057B8"/>
                          <w:sz w:val="30"/>
                          <w:szCs w:val="30"/>
                        </w:rPr>
                      </w:pPr>
                      <w:r w:rsidRPr="00E36AC6">
                        <w:rPr>
                          <w:rFonts w:ascii="Lato" w:hAnsi="Lato"/>
                          <w:color w:val="0057B8"/>
                          <w:sz w:val="30"/>
                          <w:szCs w:val="30"/>
                        </w:rPr>
                        <w:t>Here are the amazing stops we have planned for the day and our schedu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7F60"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4090" wp14:editId="7F5D6C0A">
                <wp:simplePos x="0" y="0"/>
                <wp:positionH relativeFrom="margin">
                  <wp:posOffset>-635</wp:posOffset>
                </wp:positionH>
                <wp:positionV relativeFrom="paragraph">
                  <wp:posOffset>1900555</wp:posOffset>
                </wp:positionV>
                <wp:extent cx="6924675" cy="31908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7DB0" w14:textId="43A4D46C" w:rsidR="00FC4FE8" w:rsidRPr="00403CE7" w:rsidRDefault="00FC4FE8" w:rsidP="00D64C6D">
                            <w:pPr>
                              <w:spacing w:line="280" w:lineRule="exac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To begin your wish, your transportation will arrive at your home to pick up you and your shopping entourage to take you shopping! It will arrive at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{time}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proofErr w:type="spellStart"/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xxxx</w:t>
                            </w:r>
                            <w:proofErr w:type="spellEnd"/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 xml:space="preserve"> Main St, City}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and we are excited for </w:t>
                            </w:r>
                            <w:r w:rsidR="00400051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400051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Wish_Child_Form_Participant_Names</w:t>
                            </w:r>
                            <w:proofErr w:type="spellEnd"/>
                            <w:r w:rsidR="00400051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to arrive in style on your big day. </w:t>
                            </w:r>
                            <w:r w:rsidR="00400051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400051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ase_ChapterName</w:t>
                            </w:r>
                            <w:proofErr w:type="spellEnd"/>
                            <w:r w:rsidR="00400051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has already taken care of the tip for your driver.</w:t>
                            </w:r>
                          </w:p>
                          <w:p w14:paraId="3CF47E06" w14:textId="26F3FAC9" w:rsidR="00FC4FE8" w:rsidRPr="00403CE7" w:rsidRDefault="00FC4FE8" w:rsidP="00D64C6D">
                            <w:pPr>
                              <w:spacing w:line="280" w:lineRule="exac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We have a lot of shopping to do in the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{insert amount of time}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we have together, so let’s get started!</w:t>
                            </w:r>
                            <w:r w:rsidR="00583960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Your volunteer wish granters are looking forward to meeting you at your first stop. </w:t>
                            </w:r>
                          </w:p>
                          <w:p w14:paraId="0A93711E" w14:textId="279F3FDC" w:rsidR="00FC4FE8" w:rsidRPr="00403CE7" w:rsidRDefault="009549DC" w:rsidP="00D64C6D">
                            <w:pPr>
                              <w:spacing w:line="280" w:lineRule="exac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&lt;&lt;Case_Wish_Granter_1&gt;&gt;, &lt;&lt;Case_Wish_Granter_1_Cell&gt;&gt; and &lt;&lt;Case_Wish_granter_2&gt;&gt;, &lt;&lt;Case_Wish_Granter_2_Cell&gt;&gt; </w:t>
                            </w:r>
                            <w:r w:rsidR="00FC4FE8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will be waiting for you at </w:t>
                            </w:r>
                            <w:r w:rsidR="00FC4FE8"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[9.30 AM]</w:t>
                            </w:r>
                            <w:r w:rsidR="00583960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="00FC4FE8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{insert meeting location here} at {Stop 1} to help you shop. </w:t>
                            </w:r>
                            <w:r w:rsidR="00FC4FE8"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r w:rsidR="001317E7"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C</w:t>
                            </w:r>
                            <w:r w:rsidR="00FC4FE8"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 xml:space="preserve">hapter insert </w:t>
                            </w:r>
                            <w:r w:rsidR="001317E7"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 xml:space="preserve">brief </w:t>
                            </w:r>
                            <w:r w:rsidR="00FC4FE8"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custom text about wish child’s first shopping stop}.</w:t>
                            </w:r>
                          </w:p>
                          <w:p w14:paraId="659A84B4" w14:textId="5DE251AC" w:rsidR="00FC4FE8" w:rsidRPr="00403CE7" w:rsidRDefault="00FC4FE8" w:rsidP="00D64C6D">
                            <w:pPr>
                              <w:spacing w:line="280" w:lineRule="exact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You will have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{$2500}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to spend today, and your siblings will each get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  <w:highlight w:val="green"/>
                              </w:rPr>
                              <w:t>{$50}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to spend, as well.  </w:t>
                            </w:r>
                            <w:r w:rsidR="009549DC"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&lt;&lt;Case_Wish_Granter_1&gt;&gt; and &lt;&lt;Case_Wish_granter_2&gt;&gt; </w:t>
                            </w:r>
                            <w:r w:rsidRPr="00403CE7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will save all the receipts and keep track of how much you are spending to make sure you always know how much money you have left to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1364090" id="Text Box 12" o:spid="_x0000_s1028" type="#_x0000_t202" style="position:absolute;margin-left:-.05pt;margin-top:149.65pt;width:545.25pt;height:2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4hrQIAAK0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" filled="f" stroked="f">
                <v:textbox>
                  <w:txbxContent>
                    <w:p w14:paraId="680B7DB0" w14:textId="43A4D46C" w:rsidR="00FC4FE8" w:rsidRPr="00403CE7" w:rsidRDefault="00FC4FE8" w:rsidP="00D64C6D">
                      <w:pPr>
                        <w:spacing w:line="280" w:lineRule="exac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To begin your wish, your transportation will arrive at your home to pick up you and your shopping entourage to take you shopping! It will arrive at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{time}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at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{</w:t>
                      </w:r>
                      <w:proofErr w:type="spellStart"/>
                      <w:r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xxxx</w:t>
                      </w:r>
                      <w:proofErr w:type="spellEnd"/>
                      <w:r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 xml:space="preserve"> Main St, City}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and we are excited for </w:t>
                      </w:r>
                      <w:r w:rsidR="00400051" w:rsidRPr="00403CE7">
                        <w:rPr>
                          <w:rFonts w:ascii="Lato" w:hAnsi="Lato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400051" w:rsidRPr="00403CE7">
                        <w:rPr>
                          <w:rFonts w:ascii="Lato" w:hAnsi="Lato"/>
                          <w:sz w:val="22"/>
                          <w:szCs w:val="22"/>
                        </w:rPr>
                        <w:t>Wish_Child_Form_Participant_Names</w:t>
                      </w:r>
                      <w:proofErr w:type="spellEnd"/>
                      <w:r w:rsidR="00400051"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&gt;&gt;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to arrive in style on your big day. </w:t>
                      </w:r>
                      <w:r w:rsidR="00400051" w:rsidRPr="00403CE7">
                        <w:rPr>
                          <w:rFonts w:ascii="Lato" w:hAnsi="Lato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400051" w:rsidRPr="00403CE7">
                        <w:rPr>
                          <w:rFonts w:ascii="Lato" w:hAnsi="Lato"/>
                          <w:sz w:val="22"/>
                          <w:szCs w:val="22"/>
                        </w:rPr>
                        <w:t>Case_ChapterName</w:t>
                      </w:r>
                      <w:proofErr w:type="spellEnd"/>
                      <w:r w:rsidR="00400051"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&gt;&gt;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>has already taken care of the tip for your driver.</w:t>
                      </w:r>
                    </w:p>
                    <w:p w14:paraId="3CF47E06" w14:textId="26F3FAC9" w:rsidR="00FC4FE8" w:rsidRPr="00403CE7" w:rsidRDefault="00FC4FE8" w:rsidP="00D64C6D">
                      <w:pPr>
                        <w:spacing w:line="280" w:lineRule="exac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We have a lot of shopping to do in the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{insert amount of time}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we have together, so let’s get started!</w:t>
                      </w:r>
                      <w:r w:rsidR="00583960"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Your volunteer wish granters are looking forward to meeting you at your first stop. </w:t>
                      </w:r>
                    </w:p>
                    <w:p w14:paraId="0A93711E" w14:textId="279F3FDC" w:rsidR="00FC4FE8" w:rsidRPr="00403CE7" w:rsidRDefault="009549DC" w:rsidP="00D64C6D">
                      <w:pPr>
                        <w:spacing w:line="280" w:lineRule="exac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&lt;&lt;Case_Wish_Granter_1&gt;&gt;, &lt;&lt;Case_Wish_Granter_1_Cell&gt;&gt; and &lt;&lt;Case_Wish_granter_2&gt;&gt;, &lt;&lt;Case_Wish_Granter_2_Cell&gt;&gt; </w:t>
                      </w:r>
                      <w:r w:rsidR="00FC4FE8"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will be waiting for you at </w:t>
                      </w:r>
                      <w:r w:rsidR="00FC4FE8"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[9.30 AM]</w:t>
                      </w:r>
                      <w:r w:rsidR="00583960"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at</w:t>
                      </w:r>
                      <w:r w:rsidR="00FC4FE8"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{insert meeting location here} at {Stop 1} to help you shop. </w:t>
                      </w:r>
                      <w:r w:rsidR="00FC4FE8"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{</w:t>
                      </w:r>
                      <w:r w:rsidR="001317E7"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C</w:t>
                      </w:r>
                      <w:r w:rsidR="00FC4FE8"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 xml:space="preserve">hapter insert </w:t>
                      </w:r>
                      <w:r w:rsidR="001317E7"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 xml:space="preserve">brief </w:t>
                      </w:r>
                      <w:r w:rsidR="00FC4FE8"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custom text about wish child’s first shopping stop}.</w:t>
                      </w:r>
                    </w:p>
                    <w:p w14:paraId="659A84B4" w14:textId="5DE251AC" w:rsidR="00FC4FE8" w:rsidRPr="00403CE7" w:rsidRDefault="00FC4FE8" w:rsidP="00D64C6D">
                      <w:pPr>
                        <w:spacing w:line="280" w:lineRule="exact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You will have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{$2500}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to spend today, and your siblings will each get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  <w:highlight w:val="green"/>
                        </w:rPr>
                        <w:t>{$50}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 to spend, as well.  </w:t>
                      </w:r>
                      <w:r w:rsidR="009549DC" w:rsidRPr="00403CE7">
                        <w:rPr>
                          <w:rFonts w:ascii="Lato" w:hAnsi="Lato"/>
                          <w:sz w:val="22"/>
                          <w:szCs w:val="22"/>
                        </w:rPr>
                        <w:t xml:space="preserve">&lt;&lt;Case_Wish_Granter_1&gt;&gt; and &lt;&lt;Case_Wish_granter_2&gt;&gt; </w:t>
                      </w:r>
                      <w:r w:rsidRPr="00403CE7">
                        <w:rPr>
                          <w:rFonts w:ascii="Lato" w:hAnsi="Lato"/>
                          <w:sz w:val="22"/>
                          <w:szCs w:val="22"/>
                        </w:rPr>
                        <w:t>will save all the receipts and keep track of how much you are spending to make sure you always know how much money you have left to sp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7F60"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3268" wp14:editId="7E903AD2">
                <wp:simplePos x="0" y="0"/>
                <wp:positionH relativeFrom="margin">
                  <wp:posOffset>1504950</wp:posOffset>
                </wp:positionH>
                <wp:positionV relativeFrom="paragraph">
                  <wp:posOffset>447675</wp:posOffset>
                </wp:positionV>
                <wp:extent cx="5219700" cy="752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8858" w14:textId="1323676F" w:rsidR="00585F6A" w:rsidRPr="000C60AA" w:rsidRDefault="00585F6A" w:rsidP="00434B4E">
                            <w:pPr>
                              <w:tabs>
                                <w:tab w:val="left" w:pos="0"/>
                              </w:tabs>
                              <w:rPr>
                                <w:rFonts w:ascii="Lato" w:hAnsi="Lato" w:cs="Droid Serif"/>
                                <w:b/>
                                <w:i/>
                                <w:color w:val="0057B8"/>
                                <w:sz w:val="80"/>
                                <w:szCs w:val="80"/>
                              </w:rPr>
                            </w:pPr>
                            <w:r w:rsidRPr="000C60AA">
                              <w:rPr>
                                <w:rFonts w:ascii="Lato" w:hAnsi="Lato" w:cs="Droid Serif"/>
                                <w:b/>
                                <w:i/>
                                <w:color w:val="0057B8"/>
                                <w:sz w:val="80"/>
                                <w:szCs w:val="80"/>
                              </w:rPr>
                              <w:t>Comes True Today!</w:t>
                            </w:r>
                          </w:p>
                          <w:p w14:paraId="6A38F7B6" w14:textId="79D69B3E" w:rsidR="00FC4FE8" w:rsidRPr="00585F6A" w:rsidRDefault="00FC4FE8" w:rsidP="00EF20DE">
                            <w:pPr>
                              <w:jc w:val="right"/>
                              <w:rPr>
                                <w:rFonts w:ascii="Lato" w:hAnsi="Lato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14:paraId="25828C7E" w14:textId="77777777" w:rsidR="00583960" w:rsidRPr="00585F6A" w:rsidRDefault="00583960" w:rsidP="00EF20DE">
                            <w:pPr>
                              <w:jc w:val="right"/>
                              <w:rPr>
                                <w:rFonts w:ascii="Lato" w:hAnsi="Lato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14:paraId="1C54851C" w14:textId="77777777" w:rsidR="00583960" w:rsidRPr="00585F6A" w:rsidRDefault="00583960" w:rsidP="00EF20DE">
                            <w:pPr>
                              <w:jc w:val="right"/>
                              <w:rPr>
                                <w:rFonts w:ascii="Lato" w:hAnsi="Lato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4BE326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18.5pt;margin-top:35.25pt;width:411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" filled="f" stroked="f">
                <v:textbox>
                  <w:txbxContent>
                    <w:p w14:paraId="390E8858" w14:textId="1323676F" w:rsidR="00585F6A" w:rsidRPr="000C60AA" w:rsidRDefault="00585F6A" w:rsidP="00434B4E">
                      <w:pPr>
                        <w:tabs>
                          <w:tab w:val="left" w:pos="0"/>
                        </w:tabs>
                        <w:rPr>
                          <w:rFonts w:ascii="Lato" w:hAnsi="Lato" w:cs="Droid Serif"/>
                          <w:b/>
                          <w:i/>
                          <w:color w:val="0057B8"/>
                          <w:sz w:val="80"/>
                          <w:szCs w:val="80"/>
                        </w:rPr>
                      </w:pPr>
                      <w:r w:rsidRPr="000C60AA">
                        <w:rPr>
                          <w:rFonts w:ascii="Lato" w:hAnsi="Lato" w:cs="Droid Serif"/>
                          <w:b/>
                          <w:i/>
                          <w:color w:val="0057B8"/>
                          <w:sz w:val="80"/>
                          <w:szCs w:val="80"/>
                        </w:rPr>
                        <w:t>Comes True Today!</w:t>
                      </w:r>
                    </w:p>
                    <w:p w14:paraId="6A38F7B6" w14:textId="79D69B3E" w:rsidR="00FC4FE8" w:rsidRPr="00585F6A" w:rsidRDefault="00FC4FE8" w:rsidP="00EF20DE">
                      <w:pPr>
                        <w:jc w:val="right"/>
                        <w:rPr>
                          <w:rFonts w:ascii="Lato" w:hAnsi="Lato"/>
                          <w:b/>
                          <w:sz w:val="80"/>
                          <w:szCs w:val="80"/>
                        </w:rPr>
                      </w:pPr>
                    </w:p>
                    <w:p w14:paraId="25828C7E" w14:textId="77777777" w:rsidR="00583960" w:rsidRPr="00585F6A" w:rsidRDefault="00583960" w:rsidP="00EF20DE">
                      <w:pPr>
                        <w:jc w:val="right"/>
                        <w:rPr>
                          <w:rFonts w:ascii="Lato" w:hAnsi="Lato"/>
                          <w:b/>
                          <w:sz w:val="80"/>
                          <w:szCs w:val="80"/>
                        </w:rPr>
                      </w:pPr>
                    </w:p>
                    <w:p w14:paraId="1C54851C" w14:textId="77777777" w:rsidR="00583960" w:rsidRPr="00585F6A" w:rsidRDefault="00583960" w:rsidP="00EF20DE">
                      <w:pPr>
                        <w:jc w:val="right"/>
                        <w:rPr>
                          <w:rFonts w:ascii="Lato" w:hAnsi="Lato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DF9">
        <w:rPr>
          <w:rFonts w:ascii="Lato" w:hAnsi="Lato"/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0AA6A66F" wp14:editId="5A34C8D5">
            <wp:simplePos x="0" y="0"/>
            <wp:positionH relativeFrom="column">
              <wp:posOffset>-38100</wp:posOffset>
            </wp:positionH>
            <wp:positionV relativeFrom="paragraph">
              <wp:posOffset>82423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W-Icon_Shopping-Bag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DF9"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33F1" wp14:editId="5E1938B1">
                <wp:simplePos x="0" y="0"/>
                <wp:positionH relativeFrom="column">
                  <wp:posOffset>685800</wp:posOffset>
                </wp:positionH>
                <wp:positionV relativeFrom="paragraph">
                  <wp:posOffset>1207770</wp:posOffset>
                </wp:positionV>
                <wp:extent cx="6172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01DD" w14:textId="0D0F41B5" w:rsidR="00FC4FE8" w:rsidRPr="00FC6F11" w:rsidRDefault="00FC4FE8" w:rsidP="00E946D0">
                            <w:pPr>
                              <w:rPr>
                                <w:rFonts w:ascii="Lato" w:hAnsi="Lato"/>
                                <w:color w:val="0057B8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FC6F11">
                              <w:rPr>
                                <w:rFonts w:ascii="Lato" w:hAnsi="Lato"/>
                                <w:color w:val="0057B8"/>
                                <w:spacing w:val="-4"/>
                                <w:sz w:val="30"/>
                                <w:szCs w:val="30"/>
                              </w:rPr>
                              <w:t>Get Ready to SHOP til</w:t>
                            </w:r>
                            <w:r w:rsidR="006C490F" w:rsidRPr="00FC6F11">
                              <w:rPr>
                                <w:rFonts w:ascii="Lato" w:hAnsi="Lato"/>
                                <w:color w:val="0057B8"/>
                                <w:spacing w:val="-4"/>
                                <w:sz w:val="30"/>
                                <w:szCs w:val="30"/>
                              </w:rPr>
                              <w:t>l</w:t>
                            </w:r>
                            <w:r w:rsidRPr="00FC6F11">
                              <w:rPr>
                                <w:rFonts w:ascii="Lato" w:hAnsi="Lato"/>
                                <w:color w:val="0057B8"/>
                                <w:spacing w:val="-4"/>
                                <w:sz w:val="30"/>
                                <w:szCs w:val="30"/>
                              </w:rPr>
                              <w:t xml:space="preserve"> you DROP on your Shopping Sp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22333F1" id="Text Box 9" o:spid="_x0000_s1030" type="#_x0000_t202" style="position:absolute;margin-left:54pt;margin-top:95.1pt;width:48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" filled="f" stroked="f">
                <v:textbox>
                  <w:txbxContent>
                    <w:p w14:paraId="4FEF01DD" w14:textId="0D0F41B5" w:rsidR="00FC4FE8" w:rsidRPr="00FC6F11" w:rsidRDefault="00FC4FE8" w:rsidP="00E946D0">
                      <w:pPr>
                        <w:rPr>
                          <w:rFonts w:ascii="Lato" w:hAnsi="Lato"/>
                          <w:color w:val="0057B8"/>
                          <w:spacing w:val="-4"/>
                          <w:sz w:val="30"/>
                          <w:szCs w:val="30"/>
                        </w:rPr>
                      </w:pPr>
                      <w:r w:rsidRPr="00FC6F11">
                        <w:rPr>
                          <w:rFonts w:ascii="Lato" w:hAnsi="Lato"/>
                          <w:color w:val="0057B8"/>
                          <w:spacing w:val="-4"/>
                          <w:sz w:val="30"/>
                          <w:szCs w:val="30"/>
                        </w:rPr>
                        <w:t>Get Ready to SHOP til</w:t>
                      </w:r>
                      <w:r w:rsidR="006C490F" w:rsidRPr="00FC6F11">
                        <w:rPr>
                          <w:rFonts w:ascii="Lato" w:hAnsi="Lato"/>
                          <w:color w:val="0057B8"/>
                          <w:spacing w:val="-4"/>
                          <w:sz w:val="30"/>
                          <w:szCs w:val="30"/>
                        </w:rPr>
                        <w:t>l</w:t>
                      </w:r>
                      <w:r w:rsidRPr="00FC6F11">
                        <w:rPr>
                          <w:rFonts w:ascii="Lato" w:hAnsi="Lato"/>
                          <w:color w:val="0057B8"/>
                          <w:spacing w:val="-4"/>
                          <w:sz w:val="30"/>
                          <w:szCs w:val="30"/>
                        </w:rPr>
                        <w:t xml:space="preserve"> you DROP on your Shopping Sp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B4C"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878" wp14:editId="65263111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6858000" cy="11296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A410" w14:textId="074AB66D" w:rsidR="00FC4FE8" w:rsidRPr="002D01D0" w:rsidRDefault="00AC7A08">
                            <w:pPr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</w:pPr>
                            <w:r w:rsidRPr="002D01D0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&lt;&lt;</w:t>
                            </w:r>
                            <w:proofErr w:type="spellStart"/>
                            <w:r w:rsidR="006A0A6F" w:rsidRPr="006A0A6F">
                              <w:rPr>
                                <w:rFonts w:ascii="Lato" w:hAnsi="Lato" w:hint="eastAsia"/>
                                <w:sz w:val="40"/>
                                <w:szCs w:val="40"/>
                              </w:rPr>
                              <w:t>Contact_Hidden_Contact_Full_Name</w:t>
                            </w:r>
                            <w:proofErr w:type="spellEnd"/>
                            <w:r w:rsidRPr="002D01D0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&gt;&gt;</w:t>
                            </w:r>
                            <w:r w:rsidR="00FC4FE8" w:rsidRPr="002D01D0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’S WISH TO GO SHOPPING</w:t>
                            </w:r>
                          </w:p>
                          <w:p w14:paraId="37191554" w14:textId="77777777" w:rsidR="00EB4B4C" w:rsidRDefault="00EB4B4C">
                            <w:pPr>
                              <w:rPr>
                                <w:rFonts w:ascii="Lato" w:hAnsi="Lato"/>
                                <w:sz w:val="42"/>
                                <w:szCs w:val="42"/>
                              </w:rPr>
                            </w:pPr>
                          </w:p>
                          <w:p w14:paraId="50392EC6" w14:textId="73A2C7FE" w:rsidR="00EB4B4C" w:rsidRDefault="00EB4B4C">
                            <w:pPr>
                              <w:rPr>
                                <w:rFonts w:ascii="Lato" w:hAnsi="Lato"/>
                                <w:sz w:val="42"/>
                                <w:szCs w:val="42"/>
                              </w:rPr>
                            </w:pPr>
                          </w:p>
                          <w:p w14:paraId="46DF5E06" w14:textId="77777777" w:rsidR="00EB4B4C" w:rsidRPr="00403CE7" w:rsidRDefault="00EB4B4C">
                            <w:pPr>
                              <w:rPr>
                                <w:rFonts w:ascii="Lato" w:hAnsi="Lato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08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0;margin-top:14.25pt;width:540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" filled="f" stroked="f">
                <v:textbox>
                  <w:txbxContent>
                    <w:p w14:paraId="0FC3A410" w14:textId="074AB66D" w:rsidR="00FC4FE8" w:rsidRPr="002D01D0" w:rsidRDefault="00AC7A08">
                      <w:pPr>
                        <w:rPr>
                          <w:rFonts w:ascii="Lato" w:hAnsi="Lato"/>
                          <w:sz w:val="40"/>
                          <w:szCs w:val="40"/>
                        </w:rPr>
                      </w:pPr>
                      <w:r w:rsidRPr="002D01D0">
                        <w:rPr>
                          <w:rFonts w:ascii="Lato" w:hAnsi="Lato"/>
                          <w:sz w:val="40"/>
                          <w:szCs w:val="40"/>
                        </w:rPr>
                        <w:t>&lt;&lt;</w:t>
                      </w:r>
                      <w:r w:rsidR="006A0A6F" w:rsidRPr="006A0A6F">
                        <w:rPr>
                          <w:rFonts w:ascii="Lato" w:hAnsi="Lato" w:hint="eastAsia"/>
                          <w:sz w:val="40"/>
                          <w:szCs w:val="40"/>
                        </w:rPr>
                        <w:t>Contact_Hidden_Contact_Full_Name</w:t>
                      </w:r>
                      <w:bookmarkStart w:id="1" w:name="_GoBack"/>
                      <w:bookmarkEnd w:id="1"/>
                      <w:r w:rsidRPr="002D01D0">
                        <w:rPr>
                          <w:rFonts w:ascii="Lato" w:hAnsi="Lato"/>
                          <w:sz w:val="40"/>
                          <w:szCs w:val="40"/>
                        </w:rPr>
                        <w:t>&gt;&gt;</w:t>
                      </w:r>
                      <w:r w:rsidR="00FC4FE8" w:rsidRPr="002D01D0">
                        <w:rPr>
                          <w:rFonts w:ascii="Lato" w:hAnsi="Lato"/>
                          <w:sz w:val="40"/>
                          <w:szCs w:val="40"/>
                        </w:rPr>
                        <w:t>’S WISH TO GO SHOPPING</w:t>
                      </w:r>
                    </w:p>
                    <w:p w14:paraId="37191554" w14:textId="77777777" w:rsidR="00EB4B4C" w:rsidRDefault="00EB4B4C">
                      <w:pPr>
                        <w:rPr>
                          <w:rFonts w:ascii="Lato" w:hAnsi="Lato"/>
                          <w:sz w:val="42"/>
                          <w:szCs w:val="42"/>
                        </w:rPr>
                      </w:pPr>
                    </w:p>
                    <w:p w14:paraId="50392EC6" w14:textId="73A2C7FE" w:rsidR="00EB4B4C" w:rsidRDefault="00EB4B4C">
                      <w:pPr>
                        <w:rPr>
                          <w:rFonts w:ascii="Lato" w:hAnsi="Lato"/>
                          <w:sz w:val="42"/>
                          <w:szCs w:val="42"/>
                        </w:rPr>
                      </w:pPr>
                    </w:p>
                    <w:p w14:paraId="46DF5E06" w14:textId="77777777" w:rsidR="00EB4B4C" w:rsidRPr="00403CE7" w:rsidRDefault="00EB4B4C">
                      <w:pPr>
                        <w:rPr>
                          <w:rFonts w:ascii="Lato" w:hAnsi="Lato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3A"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729C7" wp14:editId="1D716295">
                <wp:simplePos x="0" y="0"/>
                <wp:positionH relativeFrom="column">
                  <wp:posOffset>-457200</wp:posOffset>
                </wp:positionH>
                <wp:positionV relativeFrom="paragraph">
                  <wp:posOffset>1417320</wp:posOffset>
                </wp:positionV>
                <wp:extent cx="7772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4119" w14:textId="33866FC5" w:rsidR="00FC4FE8" w:rsidRDefault="00FC4FE8" w:rsidP="00E87A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D4729C7" id="Text Box 10" o:spid="_x0000_s1030" type="#_x0000_t202" style="position:absolute;margin-left:-36pt;margin-top:111.6pt;width:612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" filled="f" stroked="f">
                <v:textbox>
                  <w:txbxContent>
                    <w:p w14:paraId="30ED4119" w14:textId="33866FC5" w:rsidR="00FC4FE8" w:rsidRDefault="00FC4FE8" w:rsidP="00E87AE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6230"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219D4" wp14:editId="0570A6AE">
                <wp:simplePos x="0" y="0"/>
                <wp:positionH relativeFrom="column">
                  <wp:posOffset>-457200</wp:posOffset>
                </wp:positionH>
                <wp:positionV relativeFrom="paragraph">
                  <wp:posOffset>4389120</wp:posOffset>
                </wp:positionV>
                <wp:extent cx="77724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64CD" w14:textId="7AC69D04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82A415" wp14:editId="0C6E4CD4">
                                  <wp:extent cx="7589520" cy="571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-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89219D4" id="Text Box 21" o:spid="_x0000_s1033" type="#_x0000_t202" style="position:absolute;margin-left:-36pt;margin-top:345.6pt;width:612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" filled="f" stroked="f">
                <v:textbox>
                  <w:txbxContent>
                    <w:p w14:paraId="187A64CD" w14:textId="7AC69D04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82A415" wp14:editId="0C6E4CD4">
                            <wp:extent cx="7589520" cy="571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-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5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5DC" w:rsidRPr="00403CE7">
        <w:rPr>
          <w:rFonts w:ascii="Lato" w:hAnsi="Lato"/>
        </w:rPr>
        <w:softHyphen/>
      </w:r>
      <w:r w:rsidR="00FC4FE8" w:rsidRPr="00403CE7">
        <w:rPr>
          <w:rFonts w:ascii="Lato" w:hAnsi="Lato"/>
          <w:noProof/>
          <w:lang w:eastAsia="en-US"/>
        </w:rPr>
        <w:t xml:space="preserve"> </w:t>
      </w:r>
    </w:p>
    <w:p w14:paraId="2E7DA076" w14:textId="393D3FFC" w:rsidR="00BB6F88" w:rsidRPr="00403CE7" w:rsidRDefault="006F235E">
      <w:pPr>
        <w:rPr>
          <w:rFonts w:ascii="Lato" w:hAnsi="Lato"/>
        </w:rPr>
      </w:pPr>
      <w:r w:rsidRPr="00403CE7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B51C0" wp14:editId="54AD2D21">
                <wp:simplePos x="0" y="0"/>
                <wp:positionH relativeFrom="margin">
                  <wp:posOffset>0</wp:posOffset>
                </wp:positionH>
                <wp:positionV relativeFrom="paragraph">
                  <wp:posOffset>3561715</wp:posOffset>
                </wp:positionV>
                <wp:extent cx="7073900" cy="2819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6"/>
                              <w:gridCol w:w="3502"/>
                              <w:gridCol w:w="3802"/>
                            </w:tblGrid>
                            <w:tr w:rsidR="00CF425D" w14:paraId="243C3682" w14:textId="77777777" w:rsidTr="00A87D20">
                              <w:trPr>
                                <w:trHeight w:val="530"/>
                              </w:trPr>
                              <w:tc>
                                <w:tcPr>
                                  <w:tcW w:w="3426" w:type="dxa"/>
                                </w:tcPr>
                                <w:p w14:paraId="26DAE5AA" w14:textId="24E2EF78" w:rsidR="00CF425D" w:rsidRPr="00185789" w:rsidRDefault="00CF425D" w:rsidP="00A87D20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Futura Std Medium" w:hAnsi="Futura Std Medium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 w:colFirst="2" w:colLast="3"/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Pick Up Time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</w:tcPr>
                                <w:p w14:paraId="36A96FB1" w14:textId="55AF8863" w:rsidR="00CF425D" w:rsidRPr="00A87D20" w:rsidRDefault="00CF425D" w:rsidP="00A87D20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Drop off Time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</w:tcPr>
                                <w:p w14:paraId="1D2EB757" w14:textId="639BDB51" w:rsidR="00CF425D" w:rsidRPr="00A87D20" w:rsidRDefault="00CF425D" w:rsidP="00A87D20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Drop off Location</w:t>
                                  </w:r>
                                </w:p>
                              </w:tc>
                            </w:tr>
                            <w:tr w:rsidR="00533552" w14:paraId="69FCE02B" w14:textId="77777777" w:rsidTr="000722E6">
                              <w:trPr>
                                <w:trHeight w:val="527"/>
                              </w:trPr>
                              <w:tc>
                                <w:tcPr>
                                  <w:tcW w:w="3426" w:type="dxa"/>
                                </w:tcPr>
                                <w:p w14:paraId="364987C9" w14:textId="77777777" w:rsidR="00533552" w:rsidRPr="00A36A1E" w:rsidRDefault="00533552" w:rsidP="00533552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Lato" w:hAnsi="Lato"/>
                                      <w:sz w:val="2"/>
                                      <w:szCs w:val="2"/>
                                    </w:rPr>
                                  </w:pPr>
                                  <w:r w:rsidRPr="00A36A1E">
                                    <w:rPr>
                                      <w:rFonts w:ascii="Lato" w:hAnsi="Lato"/>
                                      <w:sz w:val="2"/>
                                      <w:szCs w:val="2"/>
                                    </w:rPr>
                                    <w:t>&lt;&lt;</w:t>
                                  </w:r>
                                  <w:proofErr w:type="spellStart"/>
                                  <w:r w:rsidRPr="00A36A1E">
                                    <w:rPr>
                                      <w:rFonts w:ascii="Lato" w:hAnsi="Lato"/>
                                      <w:sz w:val="2"/>
                                      <w:szCs w:val="2"/>
                                    </w:rPr>
                                    <w:t>Travel_Data_Start</w:t>
                                  </w:r>
                                  <w:proofErr w:type="spellEnd"/>
                                  <w:r w:rsidRPr="00A36A1E">
                                    <w:rPr>
                                      <w:rFonts w:ascii="Lato" w:hAnsi="Lato"/>
                                      <w:sz w:val="2"/>
                                      <w:szCs w:val="2"/>
                                    </w:rPr>
                                    <w:t>&gt;&gt;</w:t>
                                  </w:r>
                                </w:p>
                                <w:p w14:paraId="3503F205" w14:textId="45D39806" w:rsidR="00533552" w:rsidRPr="00A87D20" w:rsidRDefault="00533552" w:rsidP="00A87D20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&lt;&lt;</w:t>
                                  </w:r>
                                  <w:proofErr w:type="spellStart"/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Travel_Data_Pick_up_Time</w:t>
                                  </w:r>
                                  <w:proofErr w:type="spellEnd"/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&gt;&gt;</w:t>
                                  </w:r>
                                </w:p>
                              </w:tc>
                              <w:tc>
                                <w:tcPr>
                                  <w:tcW w:w="3502" w:type="dxa"/>
                                </w:tcPr>
                                <w:p w14:paraId="7C78AC55" w14:textId="44B179A9" w:rsidR="00533552" w:rsidRPr="00403CE7" w:rsidRDefault="00533552" w:rsidP="00533552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Lato" w:hAnsi="La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6866A8" w14:textId="184880CE" w:rsidR="00533552" w:rsidRPr="00A87D20" w:rsidRDefault="00533552" w:rsidP="00A87D20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&lt;&lt;</w:t>
                                  </w:r>
                                  <w:proofErr w:type="spellStart"/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Travel_Data_Drop_off_Time</w:t>
                                  </w:r>
                                  <w:proofErr w:type="spellEnd"/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&gt;&gt;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</w:tcPr>
                                <w:p w14:paraId="0EF97E80" w14:textId="77777777" w:rsidR="00533552" w:rsidRPr="00403CE7" w:rsidRDefault="00533552" w:rsidP="00533552">
                                  <w:pPr>
                                    <w:tabs>
                                      <w:tab w:val="right" w:leader="dot" w:pos="10080"/>
                                    </w:tabs>
                                    <w:spacing w:line="340" w:lineRule="exact"/>
                                    <w:jc w:val="center"/>
                                    <w:rPr>
                                      <w:rFonts w:ascii="Lato" w:hAnsi="La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3727C2" w14:textId="0819A358" w:rsidR="00533552" w:rsidRPr="00A87D20" w:rsidRDefault="00533552" w:rsidP="00A87D20">
                                  <w:pPr>
                                    <w:jc w:val="center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&lt;&lt;</w:t>
                                  </w:r>
                                  <w:proofErr w:type="spellStart"/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Travel_Data_Drop_off_Location</w:t>
                                  </w:r>
                                  <w:proofErr w:type="spellEnd"/>
                                  <w:r w:rsidRPr="00185789"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7096342" w14:textId="77777777" w:rsidR="00FC4FE8" w:rsidRPr="00A87D20" w:rsidRDefault="00FC4FE8" w:rsidP="00585F6A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Lato" w:hAnsi="Lat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B51C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4" type="#_x0000_t202" style="position:absolute;margin-left:0;margin-top:280.45pt;width:557pt;height:22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" filled="f" stroked="f">
                <v:textbox>
                  <w:txbxContent>
                    <w:tbl>
                      <w:tblPr>
                        <w:tblStyle w:val="TableGrid"/>
                        <w:tblW w:w="10730" w:type="dxa"/>
                        <w:tblLook w:val="04A0" w:firstRow="1" w:lastRow="0" w:firstColumn="1" w:lastColumn="0" w:noHBand="0" w:noVBand="1"/>
                      </w:tblPr>
                      <w:tblGrid>
                        <w:gridCol w:w="3426"/>
                        <w:gridCol w:w="3502"/>
                        <w:gridCol w:w="3802"/>
                      </w:tblGrid>
                      <w:tr w:rsidR="00CF425D" w14:paraId="243C3682" w14:textId="77777777" w:rsidTr="00A87D20">
                        <w:trPr>
                          <w:trHeight w:val="530"/>
                        </w:trPr>
                        <w:tc>
                          <w:tcPr>
                            <w:tcW w:w="3426" w:type="dxa"/>
                          </w:tcPr>
                          <w:p w14:paraId="26DAE5AA" w14:textId="24E2EF78" w:rsidR="00CF425D" w:rsidRPr="00185789" w:rsidRDefault="00CF425D" w:rsidP="00A87D20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2"/>
                                <w:szCs w:val="22"/>
                              </w:rPr>
                            </w:pPr>
                            <w:bookmarkStart w:id="1" w:name="_GoBack" w:colFirst="2" w:colLast="3"/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Pick Up Time</w:t>
                            </w:r>
                          </w:p>
                        </w:tc>
                        <w:tc>
                          <w:tcPr>
                            <w:tcW w:w="3502" w:type="dxa"/>
                          </w:tcPr>
                          <w:p w14:paraId="36A96FB1" w14:textId="55AF8863" w:rsidR="00CF425D" w:rsidRPr="00A87D20" w:rsidRDefault="00CF425D" w:rsidP="00A87D20">
                            <w:pPr>
                              <w:jc w:val="center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Drop off Time</w:t>
                            </w:r>
                          </w:p>
                        </w:tc>
                        <w:tc>
                          <w:tcPr>
                            <w:tcW w:w="3802" w:type="dxa"/>
                          </w:tcPr>
                          <w:p w14:paraId="1D2EB757" w14:textId="639BDB51" w:rsidR="00CF425D" w:rsidRPr="00A87D20" w:rsidRDefault="00CF425D" w:rsidP="00A87D20">
                            <w:pPr>
                              <w:jc w:val="center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Drop off Location</w:t>
                            </w:r>
                          </w:p>
                        </w:tc>
                      </w:tr>
                      <w:tr w:rsidR="00533552" w14:paraId="69FCE02B" w14:textId="77777777" w:rsidTr="000722E6">
                        <w:trPr>
                          <w:trHeight w:val="527"/>
                        </w:trPr>
                        <w:tc>
                          <w:tcPr>
                            <w:tcW w:w="3426" w:type="dxa"/>
                          </w:tcPr>
                          <w:p w14:paraId="364987C9" w14:textId="77777777" w:rsidR="00533552" w:rsidRPr="00A36A1E" w:rsidRDefault="00533552" w:rsidP="00533552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Lato" w:hAnsi="Lato"/>
                                <w:sz w:val="2"/>
                                <w:szCs w:val="2"/>
                              </w:rPr>
                            </w:pPr>
                            <w:r w:rsidRPr="00A36A1E">
                              <w:rPr>
                                <w:rFonts w:ascii="Lato" w:hAnsi="Lato"/>
                                <w:sz w:val="2"/>
                                <w:szCs w:val="2"/>
                              </w:rPr>
                              <w:t>&lt;&lt;</w:t>
                            </w:r>
                            <w:proofErr w:type="spellStart"/>
                            <w:r w:rsidRPr="00A36A1E">
                              <w:rPr>
                                <w:rFonts w:ascii="Lato" w:hAnsi="Lato"/>
                                <w:sz w:val="2"/>
                                <w:szCs w:val="2"/>
                              </w:rPr>
                              <w:t>Travel_Data_Start</w:t>
                            </w:r>
                            <w:proofErr w:type="spellEnd"/>
                            <w:r w:rsidRPr="00A36A1E">
                              <w:rPr>
                                <w:rFonts w:ascii="Lato" w:hAnsi="Lato"/>
                                <w:sz w:val="2"/>
                                <w:szCs w:val="2"/>
                              </w:rPr>
                              <w:t>&gt;&gt;</w:t>
                            </w:r>
                          </w:p>
                          <w:p w14:paraId="3503F205" w14:textId="45D39806" w:rsidR="00533552" w:rsidRPr="00A87D20" w:rsidRDefault="00533552" w:rsidP="00A87D20">
                            <w:pPr>
                              <w:jc w:val="center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Travel_Data_Pick_up_Time</w:t>
                            </w:r>
                            <w:proofErr w:type="spellEnd"/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</w:tc>
                        <w:tc>
                          <w:tcPr>
                            <w:tcW w:w="3502" w:type="dxa"/>
                          </w:tcPr>
                          <w:p w14:paraId="7C78AC55" w14:textId="44B179A9" w:rsidR="00533552" w:rsidRPr="00403CE7" w:rsidRDefault="00533552" w:rsidP="00533552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736866A8" w14:textId="184880CE" w:rsidR="00533552" w:rsidRPr="00A87D20" w:rsidRDefault="00533552" w:rsidP="00A87D20">
                            <w:pPr>
                              <w:jc w:val="center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Travel_Data_Drop_off_Time</w:t>
                            </w:r>
                            <w:proofErr w:type="spellEnd"/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</w:tc>
                        <w:tc>
                          <w:tcPr>
                            <w:tcW w:w="3802" w:type="dxa"/>
                          </w:tcPr>
                          <w:p w14:paraId="0EF97E80" w14:textId="77777777" w:rsidR="00533552" w:rsidRPr="00403CE7" w:rsidRDefault="00533552" w:rsidP="00533552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073727C2" w14:textId="0819A358" w:rsidR="00533552" w:rsidRPr="00A87D20" w:rsidRDefault="00533552" w:rsidP="00A87D20">
                            <w:pPr>
                              <w:jc w:val="center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Travel_Data_Drop_off_Location</w:t>
                            </w:r>
                            <w:proofErr w:type="spellEnd"/>
                            <w:r w:rsidRPr="00185789"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</w:tc>
                      </w:tr>
                      <w:bookmarkEnd w:id="1"/>
                    </w:tbl>
                    <w:p w14:paraId="67096342" w14:textId="77777777" w:rsidR="00FC4FE8" w:rsidRPr="00A87D20" w:rsidRDefault="00FC4FE8" w:rsidP="00585F6A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Lato" w:hAnsi="Lato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B6F88" w:rsidRPr="00403CE7" w:rsidSect="00A57F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3BB5" w14:textId="77777777" w:rsidR="00871190" w:rsidRDefault="00871190" w:rsidP="0052502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5B658528" w14:textId="77777777" w:rsidR="00871190" w:rsidRDefault="00871190" w:rsidP="00525025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roid Serif">
    <w:altName w:val="Sitka Small"/>
    <w:charset w:val="00"/>
    <w:family w:val="roman"/>
    <w:pitch w:val="variable"/>
    <w:sig w:usb0="E00002EF" w:usb1="4000205B" w:usb2="00000028" w:usb3="00000000" w:csb0="0000019F" w:csb1="00000000"/>
  </w:font>
  <w:font w:name="Futura Std Medium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B26F3" w14:textId="77777777" w:rsidR="006B0E67" w:rsidRDefault="006B0E67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6B2E" w14:textId="221F168C" w:rsidR="00FC4FE8" w:rsidRDefault="00C322B8">
    <w:pPr>
      <w:pStyle w:val="Footer"/>
      <w:rPr>
        <w:rFonts w:hint="eastAsia"/>
      </w:rPr>
    </w:pPr>
    <w:r>
      <w:t xml:space="preserve">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DDAB" w14:textId="77777777" w:rsidR="006B0E67" w:rsidRDefault="006B0E6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70A8D" w14:textId="77777777" w:rsidR="00871190" w:rsidRDefault="00871190" w:rsidP="0052502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6CD6905" w14:textId="77777777" w:rsidR="00871190" w:rsidRDefault="00871190" w:rsidP="00525025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C82C" w14:textId="77777777" w:rsidR="006B0E67" w:rsidRDefault="006B0E67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FA02" w14:textId="7FF2327E" w:rsidR="006C7FE9" w:rsidRPr="00673D16" w:rsidRDefault="006C7FE9" w:rsidP="009C0473">
    <w:pPr>
      <w:pStyle w:val="Header"/>
      <w:tabs>
        <w:tab w:val="left" w:pos="180"/>
      </w:tabs>
      <w:ind w:left="180"/>
      <w:rPr>
        <w:rFonts w:ascii="Lato" w:hAnsi="Lato"/>
      </w:rPr>
    </w:pPr>
    <w:r w:rsidRPr="00B33528">
      <w:rPr>
        <w:rFonts w:ascii="Lato" w:hAnsi="Lato"/>
        <w:noProof/>
        <w:lang w:eastAsia="en-US"/>
      </w:rPr>
      <w:drawing>
        <wp:inline distT="0" distB="0" distL="0" distR="0" wp14:anchorId="41D7A6CA" wp14:editId="61A8AF62">
          <wp:extent cx="2276475" cy="476250"/>
          <wp:effectExtent l="0" t="0" r="9525" b="0"/>
          <wp:docPr id="24" name="Picture 24" descr="C:\Users\MSTSYS 0052\AppData\Local\Microsoft\Windows\INetCacheContent.Word\m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STSYS 0052\AppData\Local\Microsoft\Windows\INetCacheContent.Word\ma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331AE" w14:textId="23619AB0" w:rsidR="00E7353C" w:rsidRDefault="00E7353C">
    <w:pPr>
      <w:pStyle w:val="Header"/>
      <w:rPr>
        <w:rFonts w:ascii="Lato" w:hAnsi="Lato"/>
        <w:sz w:val="22"/>
        <w:szCs w:val="22"/>
      </w:rPr>
    </w:pPr>
  </w:p>
  <w:p w14:paraId="72781B84" w14:textId="77777777" w:rsidR="00585F6A" w:rsidRPr="00E608A8" w:rsidRDefault="00585F6A">
    <w:pPr>
      <w:pStyle w:val="Header"/>
      <w:rPr>
        <w:rFonts w:ascii="Lato" w:hAnsi="Lato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2001" w14:textId="77777777" w:rsidR="006B0E67" w:rsidRDefault="006B0E67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477F4"/>
    <w:rsid w:val="0007000C"/>
    <w:rsid w:val="00071F35"/>
    <w:rsid w:val="000722E6"/>
    <w:rsid w:val="000B7FA4"/>
    <w:rsid w:val="000C60AA"/>
    <w:rsid w:val="0012399D"/>
    <w:rsid w:val="0012655C"/>
    <w:rsid w:val="001317E7"/>
    <w:rsid w:val="00143A86"/>
    <w:rsid w:val="0015553A"/>
    <w:rsid w:val="00185789"/>
    <w:rsid w:val="001A73B3"/>
    <w:rsid w:val="001C1B9D"/>
    <w:rsid w:val="001D7953"/>
    <w:rsid w:val="001F7CEE"/>
    <w:rsid w:val="00217870"/>
    <w:rsid w:val="002451ED"/>
    <w:rsid w:val="00255159"/>
    <w:rsid w:val="00280FC6"/>
    <w:rsid w:val="002C266B"/>
    <w:rsid w:val="002D01D0"/>
    <w:rsid w:val="00305EF6"/>
    <w:rsid w:val="0031203E"/>
    <w:rsid w:val="00320075"/>
    <w:rsid w:val="00323B60"/>
    <w:rsid w:val="00335A55"/>
    <w:rsid w:val="00346208"/>
    <w:rsid w:val="003D5D87"/>
    <w:rsid w:val="003F6155"/>
    <w:rsid w:val="00400051"/>
    <w:rsid w:val="00401299"/>
    <w:rsid w:val="00401C4C"/>
    <w:rsid w:val="00403CE7"/>
    <w:rsid w:val="00416C6B"/>
    <w:rsid w:val="00434B4E"/>
    <w:rsid w:val="004B1082"/>
    <w:rsid w:val="004C07A1"/>
    <w:rsid w:val="004F3E8E"/>
    <w:rsid w:val="00525025"/>
    <w:rsid w:val="00533552"/>
    <w:rsid w:val="00556341"/>
    <w:rsid w:val="00561D05"/>
    <w:rsid w:val="0057109E"/>
    <w:rsid w:val="00583960"/>
    <w:rsid w:val="00585F6A"/>
    <w:rsid w:val="005962EE"/>
    <w:rsid w:val="005C126D"/>
    <w:rsid w:val="005F5758"/>
    <w:rsid w:val="00606230"/>
    <w:rsid w:val="00673D16"/>
    <w:rsid w:val="00680871"/>
    <w:rsid w:val="00683F3B"/>
    <w:rsid w:val="00691542"/>
    <w:rsid w:val="006A0A6F"/>
    <w:rsid w:val="006A1705"/>
    <w:rsid w:val="006B0E67"/>
    <w:rsid w:val="006C490F"/>
    <w:rsid w:val="006C7FE9"/>
    <w:rsid w:val="006E1253"/>
    <w:rsid w:val="006E7F44"/>
    <w:rsid w:val="006F235E"/>
    <w:rsid w:val="0071536F"/>
    <w:rsid w:val="007215F4"/>
    <w:rsid w:val="00792308"/>
    <w:rsid w:val="00834EDA"/>
    <w:rsid w:val="00837E14"/>
    <w:rsid w:val="00842E31"/>
    <w:rsid w:val="00855685"/>
    <w:rsid w:val="00871190"/>
    <w:rsid w:val="008A7969"/>
    <w:rsid w:val="008B5800"/>
    <w:rsid w:val="008C2016"/>
    <w:rsid w:val="008D21F0"/>
    <w:rsid w:val="008D6A7B"/>
    <w:rsid w:val="008E0101"/>
    <w:rsid w:val="00905012"/>
    <w:rsid w:val="00930FB6"/>
    <w:rsid w:val="00932707"/>
    <w:rsid w:val="009549DC"/>
    <w:rsid w:val="009617C4"/>
    <w:rsid w:val="00975FE7"/>
    <w:rsid w:val="0099713F"/>
    <w:rsid w:val="009A482C"/>
    <w:rsid w:val="009C0473"/>
    <w:rsid w:val="009F3F0B"/>
    <w:rsid w:val="00A10CC6"/>
    <w:rsid w:val="00A15D59"/>
    <w:rsid w:val="00A36A1E"/>
    <w:rsid w:val="00A50677"/>
    <w:rsid w:val="00A57F60"/>
    <w:rsid w:val="00A7290E"/>
    <w:rsid w:val="00A87D20"/>
    <w:rsid w:val="00AA25DC"/>
    <w:rsid w:val="00AA5B8D"/>
    <w:rsid w:val="00AC7A08"/>
    <w:rsid w:val="00AD798B"/>
    <w:rsid w:val="00B33528"/>
    <w:rsid w:val="00B41243"/>
    <w:rsid w:val="00B5260C"/>
    <w:rsid w:val="00B62172"/>
    <w:rsid w:val="00B80A23"/>
    <w:rsid w:val="00B97AB4"/>
    <w:rsid w:val="00BB6F88"/>
    <w:rsid w:val="00BD6EB0"/>
    <w:rsid w:val="00C322B8"/>
    <w:rsid w:val="00C70F57"/>
    <w:rsid w:val="00C77EF0"/>
    <w:rsid w:val="00C92D41"/>
    <w:rsid w:val="00CF1714"/>
    <w:rsid w:val="00CF425D"/>
    <w:rsid w:val="00D13915"/>
    <w:rsid w:val="00D23C9E"/>
    <w:rsid w:val="00D56DF9"/>
    <w:rsid w:val="00D64C6D"/>
    <w:rsid w:val="00D80A91"/>
    <w:rsid w:val="00D93B47"/>
    <w:rsid w:val="00DA2374"/>
    <w:rsid w:val="00DD50F4"/>
    <w:rsid w:val="00DD57B3"/>
    <w:rsid w:val="00DF0308"/>
    <w:rsid w:val="00E36AC6"/>
    <w:rsid w:val="00E608A8"/>
    <w:rsid w:val="00E7353C"/>
    <w:rsid w:val="00E87AE7"/>
    <w:rsid w:val="00E946D0"/>
    <w:rsid w:val="00EA1699"/>
    <w:rsid w:val="00EB1AED"/>
    <w:rsid w:val="00EB4B4C"/>
    <w:rsid w:val="00EB7342"/>
    <w:rsid w:val="00EC2AF6"/>
    <w:rsid w:val="00ED0E9F"/>
    <w:rsid w:val="00ED717B"/>
    <w:rsid w:val="00EF20DE"/>
    <w:rsid w:val="00F07F9A"/>
    <w:rsid w:val="00F351F7"/>
    <w:rsid w:val="00F744FB"/>
    <w:rsid w:val="00FC4FE8"/>
    <w:rsid w:val="00FC6F11"/>
    <w:rsid w:val="00FC7A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96FB5"/>
  <w15:docId w15:val="{F65A7ADD-36D4-4AAC-8ADF-81C5960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48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A4E13-D148-4E98-8255-B48D2C4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MSTSYS0052</cp:lastModifiedBy>
  <cp:revision>33</cp:revision>
  <cp:lastPrinted>2016-11-09T01:01:00Z</cp:lastPrinted>
  <dcterms:created xsi:type="dcterms:W3CDTF">2018-01-18T01:56:00Z</dcterms:created>
  <dcterms:modified xsi:type="dcterms:W3CDTF">2018-02-14T11:48:00Z</dcterms:modified>
</cp:coreProperties>
</file>